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196" w:rsidRPr="00FA7B14" w:rsidRDefault="003F1196" w:rsidP="003F1196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7</w:t>
      </w:r>
    </w:p>
    <w:p w:rsidR="003F1196" w:rsidRPr="00FA7B14" w:rsidRDefault="003F1196" w:rsidP="003F1196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3F1196" w:rsidRPr="00FA7B14" w:rsidRDefault="003F1196" w:rsidP="003F1196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.2018 № </w:t>
      </w:r>
      <w:r>
        <w:rPr>
          <w:rFonts w:ascii="Times New Roman" w:hAnsi="Times New Roman"/>
          <w:sz w:val="24"/>
          <w:szCs w:val="24"/>
          <w:lang w:eastAsia="ru-RU"/>
        </w:rPr>
        <w:t>479</w:t>
      </w:r>
    </w:p>
    <w:p w:rsidR="003F1196" w:rsidRPr="00FA7B14" w:rsidRDefault="003F1196" w:rsidP="003F1196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3" w:type="pct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9"/>
        <w:gridCol w:w="1833"/>
        <w:gridCol w:w="1155"/>
        <w:gridCol w:w="6"/>
        <w:gridCol w:w="4929"/>
        <w:gridCol w:w="1244"/>
        <w:gridCol w:w="1276"/>
        <w:gridCol w:w="1415"/>
        <w:gridCol w:w="2991"/>
        <w:gridCol w:w="9"/>
      </w:tblGrid>
      <w:tr w:rsidR="003F1196" w:rsidRPr="00FA7B14" w:rsidTr="003F1196">
        <w:trPr>
          <w:trHeight w:val="20"/>
        </w:trPr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1196" w:rsidRPr="00FA7B14" w:rsidRDefault="003F1196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1196" w:rsidRPr="00FA7B14" w:rsidRDefault="003F1196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1196" w:rsidRPr="00FA7B14" w:rsidRDefault="003F1196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59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196" w:rsidRPr="00FA7B14" w:rsidRDefault="003F1196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1196" w:rsidRPr="00FA7B14" w:rsidRDefault="003F1196" w:rsidP="00A1737C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1196" w:rsidRPr="00FA7B14" w:rsidRDefault="003F1196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1196" w:rsidRPr="00FA7B14" w:rsidRDefault="003F1196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1196" w:rsidRPr="00FA7B14" w:rsidRDefault="003F1196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3F1196" w:rsidRPr="00FA7B14" w:rsidTr="003F1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1196" w:rsidRPr="00FA7B14" w:rsidRDefault="003F1196" w:rsidP="00A1737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196">
              <w:rPr>
                <w:rFonts w:ascii="Times New Roman" w:hAnsi="Times New Roman"/>
                <w:b/>
                <w:sz w:val="20"/>
                <w:szCs w:val="20"/>
              </w:rPr>
              <w:t>Белгородская область</w:t>
            </w:r>
          </w:p>
        </w:tc>
      </w:tr>
      <w:tr w:rsidR="003F1196" w:rsidRPr="0077286C" w:rsidTr="003F1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" w:type="pct"/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C7E0D" w:rsidRPr="00CC7E0D" w:rsidRDefault="00CC7E0D" w:rsidP="003F119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E0D">
              <w:rPr>
                <w:rFonts w:ascii="Times New Roman" w:hAnsi="Times New Roman"/>
                <w:sz w:val="20"/>
                <w:szCs w:val="20"/>
              </w:rPr>
              <w:t>31-00039-З-00389-0708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C7E0D" w:rsidRPr="00CC7E0D" w:rsidRDefault="00CC7E0D" w:rsidP="003F119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E0D">
              <w:rPr>
                <w:rFonts w:ascii="Times New Roman" w:hAnsi="Times New Roman"/>
                <w:sz w:val="20"/>
                <w:szCs w:val="20"/>
              </w:rPr>
              <w:t>Полигон ТКО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C7E0D" w:rsidRPr="00CC7E0D" w:rsidRDefault="00CC7E0D" w:rsidP="003F119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E0D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7E0D" w:rsidRPr="003F1196" w:rsidRDefault="003F1196" w:rsidP="003F119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E0D">
              <w:rPr>
                <w:rFonts w:ascii="Times New Roman" w:hAnsi="Times New Roman"/>
                <w:sz w:val="20"/>
                <w:szCs w:val="20"/>
              </w:rPr>
              <w:t>Отходы из жилищ несортированные (исключая крупногабаритный) 7311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Смет с территории предприятий малоопасный 73339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Обувь кожаная рабочая, утратившая потребительские свойства 40310100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Смесь отходов пластмассовых изделий при сортировке твердых коммунальных отходов 7411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Отходы (мусор) от строительных и ремонтных работ 8900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Отходы многослойной упаковки на основе бумаги и/или картона, полиэтилена и фольги алюминиевых при сортировке твердых коммунальных отходов 7411134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Спецодежда из хлопчатобумажных и смешанных волокон, утратившая потребительские свойства незагрязнённая 402110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Спецодежда из синтетических и искусственных волокон, утратившая потребительские свойства незагрязнённая 402140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Отходы изделий из древесины с пропиткой и покрытиями несортированные 40429099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Мусор с защитных решеток дождевой (ливневой) канализации 72100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Мусор от сноса и разборки зданий несортированный 8129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Отходы (шлам) при очистке сетей, колодцев дождевой (ливневой) канализации 7218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Фильтрат полигонов захоронения твердых коммунальных отходов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7391011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Стружка древесно-стружечных и/или древесно-волокнистых плит 305313212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Стружка разнородной древесины (например, содержащая стружку древесно-стружечных и/или древесно-волокнистых плит) 305313222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lastRenderedPageBreak/>
              <w:t>Опилки и стружка разнородной древесины (например, содержащие опилки и стружку древесно-стружечных и/или древесно-волокнистых плит) 3053133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Обрезки, кусковые отходы древесно-стружечных и/или древесно-волокнистых плит 3053134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Обрезь разнородной древесины (например, содержащая обрезь древесно-стружечных и/или древесно-волокнистых плит) 30531342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Брак древесно-стружечных и/или древесно-волокнистых плит 30531343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Отходы бумаги с нанесенным лаком при брошюровочно-переплетной и отделочной деятельности 307131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Отходы песка от очистных и пескоструйных устройств 3631100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поверхностно-активными веществами 438119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средствами моющими, чистящими и полирующими 4381191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енная дезинфицирующими средствами 4381191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Отходы абразивных материалов в виде пыли 4562005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Картриджи печатающих устройств с содержанием тонера менее 7%, отработанные 481203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Клавиатура, манипулятор "мышь" с соединительными проводами, утратившими потребительские свойства 481204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Системный блок компьютера, утратившие потребительские свойства 481201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Мониторы компьютерные жидкокристаллические, утратившие потребительские свойства, в сборе 481205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Принтеры, сканеры, многофункциональные устройства (МФУ), утратившие потребительские свойства 481202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Отходы мебели из разнородных материалов 4921118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Мусор и смет уличный 7312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Отходы от уборки прибордюрной зоны автомобильных дорог 731205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Мусор и смет производственных помещений малоопасный 73321002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Мусор и смет от уборки складских помещений малоопасный 73322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Смет с территории гаража, автостоянки малоопасный 73331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Смет с взлетно-посадочной полосы аэродромов 7333932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Отходы (мусор) от уборки пассажирских терминалов вокзалов, портов, аэропортов 734121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 парикмахерских, салонов красоты, соляриев 7394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Отходы от уборки бань, саун, содержащие остатки моющих средств 739422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 xml:space="preserve">Древесные отходы от сноса и разборки зданий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lastRenderedPageBreak/>
              <w:t>8121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Обрезь и лом гипсокартонных листов 82411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Отходы толи 82622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Отходы труб полимерных при замене, ремонте инженерных коммуникаций 827311115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Отходы кровельных и изоляционных материалов в смеси при ремонте кровли зданий и сооружений 8291711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Отходы (мусор) от уборки полосы отвода и придорожной полосы автомобильных дорог 73991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Мусор при очистке прибрежных защитных полос водоохранных зон и акваторий водных объектов 7399521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Остатки сортировки твердых коммунальных отходов при совместном сборе 741119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Отходы (остатки) сортировки отходов пластмасс, не пригодные для утилизации 7411511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Пыль при обработке разнородной древесины (например, содержащая пыль древесно-стружечных и/или древесно-волокнистых плит) 3053135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Пыль (порошок)от шлифования черных металлов с содержанием металла 50% и более 361221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Отходы фанеры и изделий из нее незагрязненные 40421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Отходы упаковки из бумаги и картона многослойслойной, загрязненной пищевыми продуктами 4059251152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C7E0D" w:rsidRPr="00CC7E0D" w:rsidRDefault="00CC7E0D" w:rsidP="003F119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E0D">
              <w:rPr>
                <w:rFonts w:ascii="Times New Roman" w:hAnsi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C7E0D" w:rsidRPr="00CC7E0D" w:rsidRDefault="00CC7E0D" w:rsidP="003F119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E0D">
              <w:rPr>
                <w:rFonts w:ascii="Times New Roman" w:hAnsi="Times New Roman"/>
                <w:sz w:val="20"/>
                <w:szCs w:val="20"/>
              </w:rPr>
              <w:t>14730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C7E0D" w:rsidRPr="00CC7E0D" w:rsidRDefault="00CC7E0D" w:rsidP="003F119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E0D">
              <w:rPr>
                <w:rFonts w:ascii="Times New Roman" w:hAnsi="Times New Roman"/>
                <w:sz w:val="20"/>
                <w:szCs w:val="20"/>
              </w:rPr>
              <w:t xml:space="preserve">Белгородская обл., Губкинский р-н, южнее </w:t>
            </w:r>
            <w:bookmarkStart w:id="0" w:name="_GoBack"/>
            <w:bookmarkEnd w:id="0"/>
            <w:r w:rsidRPr="00CC7E0D">
              <w:rPr>
                <w:rFonts w:ascii="Times New Roman" w:hAnsi="Times New Roman"/>
                <w:sz w:val="20"/>
                <w:szCs w:val="20"/>
              </w:rPr>
              <w:t>п. Казацкая Степь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1196" w:rsidRDefault="00CC7E0D" w:rsidP="003F119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E0D">
              <w:rPr>
                <w:rFonts w:ascii="Times New Roman" w:hAnsi="Times New Roman"/>
                <w:sz w:val="20"/>
                <w:szCs w:val="20"/>
              </w:rPr>
              <w:t>ООО «Флагман»</w:t>
            </w:r>
          </w:p>
          <w:p w:rsidR="00CC7E0D" w:rsidRPr="00CC7E0D" w:rsidRDefault="00CC7E0D" w:rsidP="003F119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E0D">
              <w:rPr>
                <w:rFonts w:ascii="Times New Roman" w:hAnsi="Times New Roman"/>
                <w:sz w:val="20"/>
                <w:szCs w:val="20"/>
              </w:rPr>
              <w:t>Белгородская обл.,</w:t>
            </w:r>
            <w:r w:rsidR="003F11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7E0D">
              <w:rPr>
                <w:rFonts w:ascii="Times New Roman" w:hAnsi="Times New Roman"/>
                <w:sz w:val="20"/>
                <w:szCs w:val="20"/>
              </w:rPr>
              <w:t>г. Белгород, ул. Студенческая, 17 г</w:t>
            </w:r>
          </w:p>
        </w:tc>
      </w:tr>
    </w:tbl>
    <w:p w:rsidR="00D8688E" w:rsidRDefault="00D8688E"/>
    <w:sectPr w:rsidR="00D8688E" w:rsidSect="003F1196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649" w:rsidRDefault="002D0649" w:rsidP="00CC7221">
      <w:pPr>
        <w:spacing w:after="0" w:line="240" w:lineRule="auto"/>
      </w:pPr>
      <w:r>
        <w:separator/>
      </w:r>
    </w:p>
  </w:endnote>
  <w:endnote w:type="continuationSeparator" w:id="0">
    <w:p w:rsidR="002D0649" w:rsidRDefault="002D0649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314778"/>
      <w:docPartObj>
        <w:docPartGallery w:val="Page Numbers (Bottom of Page)"/>
        <w:docPartUnique/>
      </w:docPartObj>
    </w:sdtPr>
    <w:sdtContent>
      <w:p w:rsidR="003F1196" w:rsidRDefault="003F11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F1196" w:rsidRDefault="003F11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649" w:rsidRDefault="002D0649" w:rsidP="00CC7221">
      <w:pPr>
        <w:spacing w:after="0" w:line="240" w:lineRule="auto"/>
      </w:pPr>
      <w:r>
        <w:separator/>
      </w:r>
    </w:p>
  </w:footnote>
  <w:footnote w:type="continuationSeparator" w:id="0">
    <w:p w:rsidR="002D0649" w:rsidRDefault="002D0649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2257"/>
    <w:rsid w:val="000238F7"/>
    <w:rsid w:val="00050BA9"/>
    <w:rsid w:val="000C7CC3"/>
    <w:rsid w:val="001138FB"/>
    <w:rsid w:val="00166E03"/>
    <w:rsid w:val="001C2355"/>
    <w:rsid w:val="001C582F"/>
    <w:rsid w:val="001D548F"/>
    <w:rsid w:val="001E126D"/>
    <w:rsid w:val="001E4A8D"/>
    <w:rsid w:val="001F7E23"/>
    <w:rsid w:val="002D0649"/>
    <w:rsid w:val="003D0EB0"/>
    <w:rsid w:val="003F1196"/>
    <w:rsid w:val="00445B14"/>
    <w:rsid w:val="004964AC"/>
    <w:rsid w:val="0050529C"/>
    <w:rsid w:val="00521A0F"/>
    <w:rsid w:val="005541FF"/>
    <w:rsid w:val="00554EAF"/>
    <w:rsid w:val="00564EA2"/>
    <w:rsid w:val="005A449D"/>
    <w:rsid w:val="005A4A0D"/>
    <w:rsid w:val="00673B9C"/>
    <w:rsid w:val="006939EC"/>
    <w:rsid w:val="006A0ABC"/>
    <w:rsid w:val="00717E58"/>
    <w:rsid w:val="0072054B"/>
    <w:rsid w:val="00752ACD"/>
    <w:rsid w:val="007709BD"/>
    <w:rsid w:val="007B7816"/>
    <w:rsid w:val="008336BB"/>
    <w:rsid w:val="00842572"/>
    <w:rsid w:val="00846E6A"/>
    <w:rsid w:val="00865D02"/>
    <w:rsid w:val="008A2F83"/>
    <w:rsid w:val="008F190B"/>
    <w:rsid w:val="009A7487"/>
    <w:rsid w:val="00B07355"/>
    <w:rsid w:val="00B12E9C"/>
    <w:rsid w:val="00B55883"/>
    <w:rsid w:val="00B91A04"/>
    <w:rsid w:val="00BD2BB0"/>
    <w:rsid w:val="00C228F9"/>
    <w:rsid w:val="00C418A1"/>
    <w:rsid w:val="00C466CA"/>
    <w:rsid w:val="00C649FD"/>
    <w:rsid w:val="00C764A7"/>
    <w:rsid w:val="00CA009D"/>
    <w:rsid w:val="00CB4819"/>
    <w:rsid w:val="00CC7221"/>
    <w:rsid w:val="00CC7E0D"/>
    <w:rsid w:val="00CD51B5"/>
    <w:rsid w:val="00D2470D"/>
    <w:rsid w:val="00D61AEE"/>
    <w:rsid w:val="00D6445A"/>
    <w:rsid w:val="00D867F7"/>
    <w:rsid w:val="00D8688E"/>
    <w:rsid w:val="00DC6655"/>
    <w:rsid w:val="00DF1214"/>
    <w:rsid w:val="00DF6EB1"/>
    <w:rsid w:val="00E17A83"/>
    <w:rsid w:val="00E436DA"/>
    <w:rsid w:val="00E5434E"/>
    <w:rsid w:val="00EB0EC1"/>
    <w:rsid w:val="00EB4547"/>
    <w:rsid w:val="00EC5FFF"/>
    <w:rsid w:val="00FC05E5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BD58D0-8D8B-44CB-934F-89B850D9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C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183D9-E6BD-4F7D-8C38-85B1E296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39</cp:revision>
  <cp:lastPrinted>2018-07-18T07:22:00Z</cp:lastPrinted>
  <dcterms:created xsi:type="dcterms:W3CDTF">2017-09-11T08:36:00Z</dcterms:created>
  <dcterms:modified xsi:type="dcterms:W3CDTF">2018-12-09T10:09:00Z</dcterms:modified>
</cp:coreProperties>
</file>